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PROTECTION IN CHINESE SOCIETIES  CHALLENGES AND POLICI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PROTECTION IN CHINESE SOCIETIES  CHALLENGES AND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7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CHILD PROTECTION IN CHINESE SOCIETIES  CHALLENGES AND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